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0A31" w14:textId="77777777" w:rsidR="007737B4" w:rsidRDefault="007737B4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</w:p>
    <w:p w14:paraId="55D0E3AC" w14:textId="77777777" w:rsidR="007737B4" w:rsidRDefault="007737B4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</w:p>
    <w:p w14:paraId="79BC1B5F" w14:textId="5C57E4DF" w:rsidR="0058685F" w:rsidRDefault="0058685F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Programme de Microfinancement</w:t>
      </w:r>
      <w:r w:rsidR="004D2862">
        <w:rPr>
          <w:sz w:val="32"/>
          <w:szCs w:val="32"/>
        </w:rPr>
        <w:t>S</w:t>
      </w:r>
      <w:r>
        <w:rPr>
          <w:sz w:val="32"/>
          <w:szCs w:val="32"/>
        </w:rPr>
        <w:t xml:space="preserve"> PMF FEM</w:t>
      </w:r>
    </w:p>
    <w:p w14:paraId="40730FC3" w14:textId="77777777" w:rsidR="001903D0" w:rsidRDefault="00C772E9" w:rsidP="0058685F">
      <w:pPr>
        <w:jc w:val="center"/>
      </w:pPr>
    </w:p>
    <w:p w14:paraId="73351085" w14:textId="49BB30A6" w:rsidR="0058685F" w:rsidRPr="0058685F" w:rsidRDefault="0058685F" w:rsidP="007737B4">
      <w:pPr>
        <w:tabs>
          <w:tab w:val="left" w:pos="2225"/>
        </w:tabs>
        <w:rPr>
          <w:b/>
          <w:bCs/>
          <w:sz w:val="32"/>
          <w:szCs w:val="32"/>
        </w:rPr>
      </w:pPr>
      <w:r>
        <w:tab/>
      </w:r>
      <w:r w:rsidRPr="0058685F">
        <w:rPr>
          <w:b/>
          <w:bCs/>
          <w:sz w:val="32"/>
          <w:szCs w:val="32"/>
        </w:rPr>
        <w:t>Modèle de fiche résumé du projet</w:t>
      </w:r>
    </w:p>
    <w:p w14:paraId="55C7C303" w14:textId="77777777" w:rsidR="0058685F" w:rsidRDefault="0058685F" w:rsidP="0058685F"/>
    <w:p w14:paraId="6B913E4D" w14:textId="77777777" w:rsidR="0058685F" w:rsidRP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  <w:b/>
          <w:bCs/>
        </w:rPr>
      </w:pPr>
      <w:r w:rsidRPr="0058685F">
        <w:rPr>
          <w:rFonts w:ascii="Tahoma" w:hAnsi="Tahoma" w:cs="Tahoma"/>
          <w:b/>
          <w:bCs/>
        </w:rPr>
        <w:t>Note pour les soumissionnaires :</w:t>
      </w:r>
    </w:p>
    <w:p w14:paraId="3E10059C" w14:textId="5FD09FBB" w:rsidR="0058685F" w:rsidRDefault="004B1EC9" w:rsidP="004B1E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outes les Associations</w:t>
      </w:r>
      <w:r w:rsidR="0058685F">
        <w:rPr>
          <w:rFonts w:ascii="Tahoma" w:hAnsi="Tahoma" w:cs="Tahoma"/>
        </w:rPr>
        <w:t>/GDA/SMSA souhaitant demander un financement doivent d’abord soumettre une fiche-résumé selon le format ci-dessous. Seules les ONG dont les fiches seront présélectionnées pourront soumettre ensuite un dossier de projet complet</w:t>
      </w:r>
      <w:hyperlink r:id="rId8" w:history="1">
        <w:r w:rsidR="0058685F">
          <w:rPr>
            <w:rStyle w:val="Lienhypertexte"/>
          </w:rPr>
          <w:t>http://www.onu-tn.org/Appels-offres/</w:t>
        </w:r>
      </w:hyperlink>
      <w:r w:rsidR="0058685F">
        <w:rPr>
          <w:rFonts w:ascii="Tahoma" w:hAnsi="Tahoma" w:cs="Tahoma"/>
        </w:rPr>
        <w:t>.</w:t>
      </w:r>
    </w:p>
    <w:p w14:paraId="07B41268" w14:textId="77777777" w:rsid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4A20AEC4" w14:textId="7A2861B7" w:rsidR="00BC427F" w:rsidRDefault="0058685F" w:rsidP="00527F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ascii="Tahoma" w:hAnsi="Tahoma" w:cs="Tahoma"/>
          <w:b/>
        </w:rPr>
        <w:t>L</w:t>
      </w:r>
      <w:r w:rsidRPr="009F7297">
        <w:rPr>
          <w:rFonts w:ascii="Tahoma" w:hAnsi="Tahoma" w:cs="Tahoma"/>
          <w:b/>
        </w:rPr>
        <w:t>a fiche</w:t>
      </w:r>
      <w:r>
        <w:rPr>
          <w:rFonts w:ascii="Tahoma" w:hAnsi="Tahoma" w:cs="Tahoma"/>
          <w:b/>
        </w:rPr>
        <w:t>-</w:t>
      </w:r>
      <w:r w:rsidRPr="009F7297">
        <w:rPr>
          <w:rFonts w:ascii="Tahoma" w:hAnsi="Tahoma" w:cs="Tahoma"/>
          <w:b/>
        </w:rPr>
        <w:t xml:space="preserve">résumé </w:t>
      </w:r>
      <w:r>
        <w:rPr>
          <w:rFonts w:ascii="Tahoma" w:hAnsi="Tahoma" w:cs="Tahoma"/>
          <w:b/>
        </w:rPr>
        <w:t xml:space="preserve">doit être envoyée </w:t>
      </w:r>
      <w:r w:rsidRPr="009F7297">
        <w:rPr>
          <w:rFonts w:ascii="Tahoma" w:hAnsi="Tahoma" w:cs="Tahoma"/>
          <w:b/>
        </w:rPr>
        <w:t xml:space="preserve">au plus tard </w:t>
      </w:r>
      <w:r w:rsidRPr="00556997">
        <w:rPr>
          <w:rFonts w:ascii="Tahoma" w:hAnsi="Tahoma" w:cs="Tahoma"/>
          <w:b/>
          <w:color w:val="FF0000"/>
        </w:rPr>
        <w:t xml:space="preserve">le </w:t>
      </w:r>
      <w:r>
        <w:rPr>
          <w:rFonts w:ascii="Tahoma" w:hAnsi="Tahoma" w:cs="Tahoma"/>
          <w:b/>
          <w:color w:val="FF0000"/>
        </w:rPr>
        <w:t>30 juin 2019</w:t>
      </w:r>
      <w:r w:rsidRPr="00556997">
        <w:rPr>
          <w:rFonts w:ascii="Tahoma" w:hAnsi="Tahoma" w:cs="Tahoma"/>
          <w:b/>
          <w:color w:val="FF0000"/>
        </w:rPr>
        <w:t xml:space="preserve"> avant </w:t>
      </w:r>
      <w:r>
        <w:rPr>
          <w:rFonts w:ascii="Tahoma" w:hAnsi="Tahoma" w:cs="Tahoma"/>
          <w:b/>
          <w:color w:val="FF0000"/>
        </w:rPr>
        <w:t>1</w:t>
      </w:r>
      <w:r w:rsidR="00527F40">
        <w:rPr>
          <w:rFonts w:ascii="Tahoma" w:hAnsi="Tahoma" w:cs="Tahoma"/>
          <w:b/>
          <w:color w:val="FF0000"/>
        </w:rPr>
        <w:t>6</w:t>
      </w:r>
      <w:r>
        <w:rPr>
          <w:rFonts w:ascii="Tahoma" w:hAnsi="Tahoma" w:cs="Tahoma"/>
          <w:b/>
          <w:color w:val="FF0000"/>
        </w:rPr>
        <w:t>h heure</w:t>
      </w:r>
      <w:r w:rsidR="00786157">
        <w:rPr>
          <w:rFonts w:ascii="Tahoma" w:hAnsi="Tahoma" w:cs="Tahoma"/>
          <w:b/>
          <w:color w:val="FF0000"/>
        </w:rPr>
        <w:t>s</w:t>
      </w:r>
      <w:r>
        <w:rPr>
          <w:rFonts w:ascii="Tahoma" w:hAnsi="Tahoma" w:cs="Tahoma"/>
          <w:b/>
          <w:color w:val="FF0000"/>
        </w:rPr>
        <w:t xml:space="preserve"> </w:t>
      </w:r>
      <w:r w:rsidRPr="009F7297">
        <w:rPr>
          <w:rFonts w:ascii="Tahoma" w:hAnsi="Tahoma" w:cs="Tahoma"/>
          <w:b/>
        </w:rPr>
        <w:t xml:space="preserve">à l’adresse suivante : </w:t>
      </w:r>
      <w:hyperlink r:id="rId9" w:history="1">
        <w:r w:rsidRPr="0057527E">
          <w:rPr>
            <w:rStyle w:val="Lienhypertexte"/>
            <w:rFonts w:ascii="Tahoma" w:hAnsi="Tahoma" w:cs="Tahoma"/>
            <w:b/>
            <w:color w:val="8496B0" w:themeColor="text2" w:themeTint="99"/>
          </w:rPr>
          <w:t>ppioscan@iucn.org</w:t>
        </w:r>
      </w:hyperlink>
      <w:r w:rsidRPr="0057527E">
        <w:rPr>
          <w:rFonts w:ascii="Tahoma" w:hAnsi="Tahoma" w:cs="Tahoma"/>
          <w:b/>
          <w:vanish/>
          <w:color w:val="8496B0" w:themeColor="text2" w:themeTint="99"/>
        </w:rPr>
        <w:t>mailto:ppioscan@iucn.org</w:t>
      </w:r>
      <w:r w:rsidRPr="0057527E">
        <w:rPr>
          <w:rFonts w:ascii="Tahoma" w:hAnsi="Tahoma" w:cs="Tahoma"/>
          <w:b/>
          <w:color w:val="8496B0" w:themeColor="text2" w:themeTint="99"/>
        </w:rPr>
        <w:t>sgptunisia@unops.org</w:t>
      </w:r>
      <w:r>
        <w:rPr>
          <w:rFonts w:ascii="Tahoma" w:hAnsi="Tahoma" w:cs="Tahoma"/>
          <w:b/>
        </w:rPr>
        <w:t xml:space="preserve"> </w:t>
      </w:r>
      <w:r w:rsidR="00BC427F" w:rsidRPr="00FD2598">
        <w:rPr>
          <w:rFonts w:ascii="Tahoma" w:hAnsi="Tahoma" w:cs="Tahoma"/>
          <w:b/>
          <w:u w:val="single"/>
        </w:rPr>
        <w:t>et</w:t>
      </w:r>
      <w:r w:rsidR="00BC427F">
        <w:rPr>
          <w:rFonts w:ascii="Tahoma" w:hAnsi="Tahoma" w:cs="Tahoma"/>
          <w:b/>
        </w:rPr>
        <w:t xml:space="preserve"> par poste à l’adresse suivante :  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PNUD, </w:t>
      </w:r>
      <w:r w:rsidR="00BC427F" w:rsidRPr="00112F78">
        <w:rPr>
          <w:rFonts w:cstheme="minorHAnsi"/>
          <w:b/>
          <w:bCs/>
          <w:sz w:val="24"/>
          <w:szCs w:val="24"/>
        </w:rPr>
        <w:t>Rue du Lac Windermere, Immeuble le Prestige Business Center,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 Tour D</w:t>
      </w:r>
      <w:r w:rsidR="00BC427F" w:rsidRPr="00112F78">
        <w:rPr>
          <w:rFonts w:cstheme="minorHAnsi"/>
          <w:b/>
          <w:bCs/>
          <w:sz w:val="24"/>
          <w:szCs w:val="24"/>
        </w:rPr>
        <w:t>,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 Deuxième étage</w:t>
      </w:r>
      <w:r w:rsidR="00BC427F" w:rsidRPr="00112F78">
        <w:rPr>
          <w:rFonts w:cstheme="minorHAnsi"/>
          <w:b/>
          <w:bCs/>
          <w:sz w:val="24"/>
          <w:szCs w:val="24"/>
        </w:rPr>
        <w:t xml:space="preserve"> Les Berges du Lac 1053, Tunis,</w:t>
      </w:r>
      <w:r w:rsidR="004B1EC9">
        <w:rPr>
          <w:rFonts w:cstheme="minorHAnsi"/>
          <w:b/>
          <w:bCs/>
          <w:sz w:val="24"/>
          <w:szCs w:val="24"/>
        </w:rPr>
        <w:t xml:space="preserve"> </w:t>
      </w:r>
      <w:r w:rsidR="00BC427F">
        <w:rPr>
          <w:rFonts w:cstheme="minorHAnsi"/>
          <w:b/>
          <w:bCs/>
          <w:sz w:val="24"/>
          <w:szCs w:val="24"/>
        </w:rPr>
        <w:t xml:space="preserve">Tunisie </w:t>
      </w:r>
    </w:p>
    <w:p w14:paraId="2232E65E" w14:textId="435FBE85" w:rsidR="0058685F" w:rsidRPr="00FD7EA0" w:rsidRDefault="003A39CF" w:rsidP="003A3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le doit être a</w:t>
      </w:r>
      <w:r w:rsidR="00BC427F">
        <w:rPr>
          <w:rFonts w:ascii="Tahoma" w:hAnsi="Tahoma" w:cs="Tahoma"/>
          <w:b/>
        </w:rPr>
        <w:t>ccompagnée du dossier complet tel que décrit dans le document appel à projets.</w:t>
      </w:r>
    </w:p>
    <w:p w14:paraId="15BC5BAC" w14:textId="77777777" w:rsid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76159FCF" w14:textId="2CC71310" w:rsidR="0058685F" w:rsidRDefault="0058685F" w:rsidP="003A3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  <w:r>
        <w:rPr>
          <w:rFonts w:ascii="Tahoma" w:hAnsi="Tahoma" w:cs="Tahoma"/>
        </w:rPr>
        <w:t>La fiche suivante doit être dument remplie</w:t>
      </w:r>
      <w:r w:rsidR="003A39C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3A39CF">
        <w:rPr>
          <w:rFonts w:ascii="Tahoma" w:hAnsi="Tahoma" w:cs="Tahoma"/>
        </w:rPr>
        <w:t>L</w:t>
      </w:r>
      <w:r>
        <w:rPr>
          <w:rFonts w:ascii="Tahoma" w:hAnsi="Tahoma" w:cs="Tahoma"/>
        </w:rPr>
        <w:t>es fiches incomplètes ne seront pas prises en considération</w:t>
      </w:r>
      <w:r w:rsidR="003A39CF">
        <w:rPr>
          <w:rFonts w:ascii="Tahoma" w:hAnsi="Tahoma" w:cs="Tahoma"/>
        </w:rPr>
        <w:t>.</w:t>
      </w:r>
    </w:p>
    <w:p w14:paraId="36A0CF98" w14:textId="77777777" w:rsidR="0058685F" w:rsidRDefault="0058685F" w:rsidP="0058685F"/>
    <w:p w14:paraId="01BD9F5B" w14:textId="286A54AE" w:rsidR="00BC427F" w:rsidRDefault="00BC427F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5B090A">
        <w:rPr>
          <w:rFonts w:cstheme="minorHAnsi"/>
          <w:b/>
          <w:bCs/>
          <w:sz w:val="24"/>
          <w:szCs w:val="24"/>
        </w:rPr>
        <w:t xml:space="preserve"> </w:t>
      </w:r>
    </w:p>
    <w:p w14:paraId="2D46311D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78D6F315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69386CC1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4B11955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92596F7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21D4758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846A4A1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9268E09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272395B6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1B332190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139B5EDE" w14:textId="77777777" w:rsidR="007737B4" w:rsidRPr="005B090A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925FF3D" w14:textId="77777777" w:rsidR="00BC427F" w:rsidRDefault="00BC427F" w:rsidP="0058685F"/>
    <w:p w14:paraId="4A931E0D" w14:textId="77777777" w:rsidR="007737B4" w:rsidRDefault="007737B4" w:rsidP="00B54125">
      <w:pPr>
        <w:jc w:val="center"/>
        <w:rPr>
          <w:b/>
          <w:bCs/>
          <w:sz w:val="28"/>
          <w:szCs w:val="28"/>
        </w:rPr>
      </w:pPr>
    </w:p>
    <w:p w14:paraId="5248DCC0" w14:textId="77777777" w:rsidR="00B54125" w:rsidRPr="00B54125" w:rsidRDefault="00B54125" w:rsidP="00B54125">
      <w:pPr>
        <w:jc w:val="center"/>
        <w:rPr>
          <w:b/>
          <w:bCs/>
          <w:sz w:val="28"/>
          <w:szCs w:val="28"/>
        </w:rPr>
      </w:pPr>
      <w:r w:rsidRPr="00B54125">
        <w:rPr>
          <w:b/>
          <w:bCs/>
          <w:sz w:val="28"/>
          <w:szCs w:val="28"/>
        </w:rPr>
        <w:t>Fiche Projet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58685F" w14:paraId="52366F6A" w14:textId="77777777" w:rsidTr="00F1138B">
        <w:tc>
          <w:tcPr>
            <w:tcW w:w="2689" w:type="dxa"/>
            <w:shd w:val="clear" w:color="auto" w:fill="DEEAF6" w:themeFill="accent1" w:themeFillTint="33"/>
          </w:tcPr>
          <w:p w14:paraId="5049861E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Date de soumission de la présente fiche 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2FAB1AF8" w14:textId="77777777" w:rsidR="0058685F" w:rsidRDefault="0058685F" w:rsidP="0058685F"/>
        </w:tc>
      </w:tr>
      <w:tr w:rsidR="0058685F" w14:paraId="466DFFA1" w14:textId="77777777" w:rsidTr="00F1138B">
        <w:tc>
          <w:tcPr>
            <w:tcW w:w="2689" w:type="dxa"/>
            <w:shd w:val="clear" w:color="auto" w:fill="DEEAF6" w:themeFill="accent1" w:themeFillTint="33"/>
          </w:tcPr>
          <w:p w14:paraId="0D5D0EC0" w14:textId="6C332A19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Région/gouvernorat </w:t>
            </w:r>
            <w:r w:rsidR="003A39CF">
              <w:rPr>
                <w:b/>
                <w:bCs/>
              </w:rPr>
              <w:t>où</w:t>
            </w:r>
            <w:r w:rsidRPr="004B1EC9">
              <w:rPr>
                <w:b/>
                <w:bCs/>
              </w:rPr>
              <w:t xml:space="preserve"> le projet sera mis en œuvr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460B9C0A" w14:textId="77777777" w:rsidR="0058685F" w:rsidRDefault="0058685F" w:rsidP="0058685F"/>
        </w:tc>
      </w:tr>
      <w:tr w:rsidR="0058685F" w14:paraId="58146F26" w14:textId="77777777" w:rsidTr="00F1138B">
        <w:tc>
          <w:tcPr>
            <w:tcW w:w="2689" w:type="dxa"/>
            <w:shd w:val="clear" w:color="auto" w:fill="DEEAF6" w:themeFill="accent1" w:themeFillTint="33"/>
          </w:tcPr>
          <w:p w14:paraId="04F48EB8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 de l’association/GDA/SMS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53397E7" w14:textId="77777777" w:rsidR="0058685F" w:rsidRDefault="0058685F" w:rsidP="0058685F"/>
          <w:p w14:paraId="075768A4" w14:textId="77777777" w:rsidR="004B1EC9" w:rsidRDefault="004B1EC9" w:rsidP="0058685F"/>
          <w:p w14:paraId="447AE499" w14:textId="77777777" w:rsidR="004B1EC9" w:rsidRDefault="004B1EC9" w:rsidP="0058685F"/>
          <w:p w14:paraId="39A094D4" w14:textId="77777777" w:rsidR="004B1EC9" w:rsidRDefault="004B1EC9" w:rsidP="0058685F"/>
          <w:p w14:paraId="3513EA68" w14:textId="77777777" w:rsidR="004B1EC9" w:rsidRDefault="004B1EC9" w:rsidP="0058685F"/>
        </w:tc>
      </w:tr>
      <w:tr w:rsidR="0058685F" w14:paraId="2F9D494B" w14:textId="77777777" w:rsidTr="00F1138B">
        <w:tc>
          <w:tcPr>
            <w:tcW w:w="2689" w:type="dxa"/>
            <w:shd w:val="clear" w:color="auto" w:fill="E2EFD9" w:themeFill="accent6" w:themeFillTint="33"/>
          </w:tcPr>
          <w:p w14:paraId="22F8D6B4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Titre du projet proposé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3F517F52" w14:textId="77777777" w:rsidR="0058685F" w:rsidRDefault="0058685F" w:rsidP="0058685F"/>
          <w:p w14:paraId="3F560863" w14:textId="77777777" w:rsidR="004B1EC9" w:rsidRDefault="004B1EC9" w:rsidP="0058685F"/>
          <w:p w14:paraId="628C8944" w14:textId="77777777" w:rsidR="004B1EC9" w:rsidRDefault="004B1EC9" w:rsidP="0058685F"/>
          <w:p w14:paraId="348E5504" w14:textId="77777777" w:rsidR="00F1138B" w:rsidRDefault="00F1138B" w:rsidP="0058685F"/>
          <w:p w14:paraId="53604754" w14:textId="77777777" w:rsidR="00F1138B" w:rsidRDefault="00F1138B" w:rsidP="0058685F"/>
        </w:tc>
      </w:tr>
      <w:tr w:rsidR="0058685F" w14:paraId="63447FE3" w14:textId="77777777" w:rsidTr="00F1138B">
        <w:tc>
          <w:tcPr>
            <w:tcW w:w="2689" w:type="dxa"/>
            <w:shd w:val="clear" w:color="auto" w:fill="E2EFD9" w:themeFill="accent6" w:themeFillTint="33"/>
          </w:tcPr>
          <w:p w14:paraId="40118BAD" w14:textId="01E2E065" w:rsidR="0058685F" w:rsidRPr="004B1EC9" w:rsidRDefault="0058685F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urée en mois (entre 12 et 24 mois maximum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7C2845FC" w14:textId="77777777" w:rsidR="0058685F" w:rsidRDefault="0058685F" w:rsidP="0058685F"/>
          <w:p w14:paraId="3011C218" w14:textId="77777777" w:rsidR="00F1138B" w:rsidRDefault="00F1138B" w:rsidP="0058685F"/>
          <w:p w14:paraId="344FDBC6" w14:textId="77777777" w:rsidR="00F1138B" w:rsidRDefault="00F1138B" w:rsidP="0058685F"/>
          <w:p w14:paraId="76AF1896" w14:textId="77777777" w:rsidR="00F1138B" w:rsidRDefault="00F1138B" w:rsidP="0058685F"/>
          <w:p w14:paraId="364F34A5" w14:textId="77777777" w:rsidR="00F1138B" w:rsidRDefault="00F1138B" w:rsidP="0058685F"/>
          <w:p w14:paraId="17A3650D" w14:textId="77777777" w:rsidR="00F1138B" w:rsidRDefault="00F1138B" w:rsidP="0058685F"/>
          <w:p w14:paraId="726865A8" w14:textId="77777777" w:rsidR="00F1138B" w:rsidRDefault="00F1138B" w:rsidP="0058685F"/>
          <w:p w14:paraId="2A10D83E" w14:textId="77777777" w:rsidR="00F1138B" w:rsidRDefault="00F1138B" w:rsidP="0058685F"/>
        </w:tc>
      </w:tr>
      <w:tr w:rsidR="0058685F" w14:paraId="563395A5" w14:textId="77777777" w:rsidTr="004B1EC9">
        <w:trPr>
          <w:trHeight w:val="1235"/>
        </w:trPr>
        <w:tc>
          <w:tcPr>
            <w:tcW w:w="2689" w:type="dxa"/>
            <w:shd w:val="clear" w:color="auto" w:fill="E2EFD9" w:themeFill="accent6" w:themeFillTint="33"/>
          </w:tcPr>
          <w:p w14:paraId="55EB1E9A" w14:textId="78B95E4C" w:rsidR="0058685F" w:rsidRPr="004B1EC9" w:rsidRDefault="00FD2598" w:rsidP="0058685F">
            <w:pPr>
              <w:rPr>
                <w:b/>
                <w:bCs/>
              </w:rPr>
            </w:pPr>
            <w:r>
              <w:rPr>
                <w:b/>
                <w:bCs/>
              </w:rPr>
              <w:t>Coût</w:t>
            </w:r>
            <w:bookmarkStart w:id="0" w:name="_GoBack"/>
            <w:bookmarkEnd w:id="0"/>
            <w:r w:rsidR="00786157" w:rsidRPr="004B1EC9">
              <w:rPr>
                <w:b/>
                <w:bCs/>
              </w:rPr>
              <w:t xml:space="preserve"> </w:t>
            </w:r>
            <w:r w:rsidR="0058685F" w:rsidRPr="004B1EC9">
              <w:rPr>
                <w:b/>
                <w:bCs/>
              </w:rPr>
              <w:t>total du projet (USD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3801CC71" w14:textId="77777777" w:rsidR="0058685F" w:rsidRDefault="0058685F" w:rsidP="0058685F"/>
          <w:p w14:paraId="380CE45E" w14:textId="77777777" w:rsidR="00F1138B" w:rsidRDefault="00F1138B" w:rsidP="0058685F"/>
          <w:p w14:paraId="5BF1616E" w14:textId="77777777" w:rsidR="00F1138B" w:rsidRDefault="00F1138B" w:rsidP="0058685F"/>
        </w:tc>
      </w:tr>
      <w:tr w:rsidR="0058685F" w14:paraId="28A3CE76" w14:textId="77777777" w:rsidTr="00F1138B">
        <w:tc>
          <w:tcPr>
            <w:tcW w:w="2689" w:type="dxa"/>
            <w:shd w:val="clear" w:color="auto" w:fill="E2EFD9" w:themeFill="accent6" w:themeFillTint="33"/>
          </w:tcPr>
          <w:p w14:paraId="1400CF3C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Cofinancement (USD) et source du cofinancement 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7E1AE0AC" w14:textId="77777777" w:rsidR="0058685F" w:rsidRDefault="0058685F" w:rsidP="0058685F"/>
          <w:p w14:paraId="2FA7DA68" w14:textId="77777777" w:rsidR="00F1138B" w:rsidRDefault="00F1138B" w:rsidP="0058685F"/>
          <w:p w14:paraId="55729AA7" w14:textId="77777777" w:rsidR="00F1138B" w:rsidRDefault="00F1138B" w:rsidP="0058685F"/>
        </w:tc>
      </w:tr>
      <w:tr w:rsidR="0058685F" w14:paraId="19D22C8F" w14:textId="77777777" w:rsidTr="00F1138B">
        <w:tc>
          <w:tcPr>
            <w:tcW w:w="2689" w:type="dxa"/>
            <w:shd w:val="clear" w:color="auto" w:fill="E2EFD9" w:themeFill="accent6" w:themeFillTint="33"/>
          </w:tcPr>
          <w:p w14:paraId="2F345DE2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ocalisation du projet 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070278DA" w14:textId="77777777" w:rsidR="0058685F" w:rsidRDefault="0058685F" w:rsidP="0058685F"/>
          <w:p w14:paraId="3E05AE9A" w14:textId="77777777" w:rsidR="00F1138B" w:rsidRDefault="00F1138B" w:rsidP="0058685F"/>
          <w:p w14:paraId="7B081638" w14:textId="77777777" w:rsidR="00F1138B" w:rsidRDefault="00F1138B" w:rsidP="0058685F"/>
          <w:p w14:paraId="00495F1B" w14:textId="77777777" w:rsidR="00F1138B" w:rsidRDefault="00F1138B" w:rsidP="0058685F"/>
        </w:tc>
      </w:tr>
      <w:tr w:rsidR="0058685F" w14:paraId="2E1E82C7" w14:textId="77777777" w:rsidTr="00F1138B">
        <w:tc>
          <w:tcPr>
            <w:tcW w:w="2689" w:type="dxa"/>
            <w:shd w:val="clear" w:color="auto" w:fill="E2EFD9" w:themeFill="accent6" w:themeFillTint="33"/>
          </w:tcPr>
          <w:p w14:paraId="2F0421B3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La problématique environnementale que le projet cherche à résoudre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4C8D9744" w14:textId="77777777" w:rsidR="0058685F" w:rsidRDefault="0058685F" w:rsidP="0058685F"/>
          <w:p w14:paraId="6EF0E371" w14:textId="77777777" w:rsidR="00F1138B" w:rsidRDefault="00F1138B" w:rsidP="0058685F"/>
          <w:p w14:paraId="2A525ACA" w14:textId="77777777" w:rsidR="00F1138B" w:rsidRDefault="00F1138B" w:rsidP="0058685F"/>
          <w:p w14:paraId="3471D139" w14:textId="77777777" w:rsidR="00F1138B" w:rsidRDefault="00F1138B" w:rsidP="0058685F"/>
          <w:p w14:paraId="0D744962" w14:textId="77777777" w:rsidR="00F1138B" w:rsidRDefault="00F1138B" w:rsidP="0058685F"/>
          <w:p w14:paraId="607A5B49" w14:textId="77777777" w:rsidR="004B1EC9" w:rsidRDefault="004B1EC9" w:rsidP="0058685F"/>
          <w:p w14:paraId="510CEA4B" w14:textId="77777777" w:rsidR="004B1EC9" w:rsidRDefault="004B1EC9" w:rsidP="0058685F"/>
          <w:p w14:paraId="778512DD" w14:textId="77777777" w:rsidR="004B1EC9" w:rsidRDefault="004B1EC9" w:rsidP="0058685F"/>
          <w:p w14:paraId="47319D66" w14:textId="77777777" w:rsidR="004B1EC9" w:rsidRDefault="004B1EC9" w:rsidP="0058685F"/>
          <w:p w14:paraId="412FE7A1" w14:textId="77777777" w:rsidR="00F1138B" w:rsidRDefault="00F1138B" w:rsidP="0058685F"/>
          <w:p w14:paraId="65D5D9B6" w14:textId="77777777" w:rsidR="00F1138B" w:rsidRDefault="00F1138B" w:rsidP="0058685F"/>
          <w:p w14:paraId="580E0D3B" w14:textId="77777777" w:rsidR="00F1138B" w:rsidRDefault="00F1138B" w:rsidP="0058685F"/>
        </w:tc>
      </w:tr>
      <w:tr w:rsidR="0058685F" w14:paraId="121C9C3B" w14:textId="77777777" w:rsidTr="00F1138B">
        <w:tc>
          <w:tcPr>
            <w:tcW w:w="2689" w:type="dxa"/>
            <w:shd w:val="clear" w:color="auto" w:fill="FBE4D5" w:themeFill="accent2" w:themeFillTint="33"/>
          </w:tcPr>
          <w:p w14:paraId="638BC6CF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lastRenderedPageBreak/>
              <w:t xml:space="preserve">L’objectif global du projet 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0456EE16" w14:textId="77777777" w:rsidR="0058685F" w:rsidRDefault="0058685F" w:rsidP="0058685F"/>
          <w:p w14:paraId="15F87146" w14:textId="77777777" w:rsidR="00F1138B" w:rsidRDefault="00F1138B" w:rsidP="0058685F"/>
          <w:p w14:paraId="771E5581" w14:textId="77777777" w:rsidR="00F1138B" w:rsidRDefault="00F1138B" w:rsidP="0058685F"/>
          <w:p w14:paraId="61C33637" w14:textId="77777777" w:rsidR="00F1138B" w:rsidRDefault="00F1138B" w:rsidP="0058685F"/>
          <w:p w14:paraId="1903BBAB" w14:textId="77777777" w:rsidR="00F1138B" w:rsidRDefault="00F1138B" w:rsidP="0058685F"/>
          <w:p w14:paraId="3F4340E0" w14:textId="77777777" w:rsidR="00F1138B" w:rsidRDefault="00F1138B" w:rsidP="0058685F"/>
        </w:tc>
      </w:tr>
      <w:tr w:rsidR="0058685F" w14:paraId="5E65A200" w14:textId="77777777" w:rsidTr="00F1138B">
        <w:tc>
          <w:tcPr>
            <w:tcW w:w="2689" w:type="dxa"/>
            <w:shd w:val="clear" w:color="auto" w:fill="FBE4D5" w:themeFill="accent2" w:themeFillTint="33"/>
          </w:tcPr>
          <w:p w14:paraId="6EA24884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es objectifs spécifiques 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62C4DBEC" w14:textId="77777777" w:rsidR="0058685F" w:rsidRDefault="0058685F" w:rsidP="0058685F"/>
          <w:p w14:paraId="3535E332" w14:textId="77777777" w:rsidR="00F1138B" w:rsidRDefault="00F1138B" w:rsidP="0058685F"/>
          <w:p w14:paraId="6F59D5AB" w14:textId="77777777" w:rsidR="00F1138B" w:rsidRDefault="00F1138B" w:rsidP="0058685F"/>
          <w:p w14:paraId="6466FF86" w14:textId="77777777" w:rsidR="00F1138B" w:rsidRDefault="00F1138B" w:rsidP="0058685F"/>
        </w:tc>
      </w:tr>
      <w:tr w:rsidR="0058685F" w14:paraId="692C3F7F" w14:textId="77777777" w:rsidTr="00F1138B">
        <w:tc>
          <w:tcPr>
            <w:tcW w:w="2689" w:type="dxa"/>
            <w:shd w:val="clear" w:color="auto" w:fill="FBE4D5" w:themeFill="accent2" w:themeFillTint="33"/>
          </w:tcPr>
          <w:p w14:paraId="7C04D089" w14:textId="0BEAD818" w:rsidR="0058685F" w:rsidRPr="004B1EC9" w:rsidRDefault="0058685F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es </w:t>
            </w:r>
            <w:r w:rsidR="00786157">
              <w:rPr>
                <w:b/>
                <w:bCs/>
              </w:rPr>
              <w:t>acquis</w:t>
            </w:r>
            <w:r w:rsidR="00786157" w:rsidRPr="004B1EC9">
              <w:rPr>
                <w:b/>
                <w:bCs/>
              </w:rPr>
              <w:t xml:space="preserve"> </w:t>
            </w:r>
            <w:r w:rsidRPr="004B1EC9">
              <w:rPr>
                <w:b/>
                <w:bCs/>
              </w:rPr>
              <w:t xml:space="preserve">attendus à la fin du projet 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5FC0FF3E" w14:textId="77777777" w:rsidR="0058685F" w:rsidRDefault="0058685F" w:rsidP="0058685F"/>
          <w:p w14:paraId="0A0CE7E3" w14:textId="77777777" w:rsidR="00F1138B" w:rsidRDefault="00F1138B" w:rsidP="0058685F"/>
          <w:p w14:paraId="2C289455" w14:textId="77777777" w:rsidR="00F1138B" w:rsidRDefault="00F1138B" w:rsidP="0058685F"/>
          <w:p w14:paraId="2BCF4271" w14:textId="77777777" w:rsidR="00F1138B" w:rsidRDefault="00F1138B" w:rsidP="0058685F"/>
          <w:p w14:paraId="4934C06B" w14:textId="77777777" w:rsidR="00F1138B" w:rsidRDefault="00F1138B" w:rsidP="0058685F"/>
          <w:p w14:paraId="07C69AC5" w14:textId="77777777" w:rsidR="00F1138B" w:rsidRDefault="00F1138B" w:rsidP="0058685F"/>
        </w:tc>
      </w:tr>
      <w:tr w:rsidR="0058685F" w14:paraId="735BD297" w14:textId="77777777" w:rsidTr="00F1138B">
        <w:tc>
          <w:tcPr>
            <w:tcW w:w="2689" w:type="dxa"/>
            <w:shd w:val="clear" w:color="auto" w:fill="FBE4D5" w:themeFill="accent2" w:themeFillTint="33"/>
          </w:tcPr>
          <w:p w14:paraId="618CD35C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Quelques indicateurs de résultats que le projet cherche à réaliser 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729563A9" w14:textId="77777777" w:rsidR="0058685F" w:rsidRDefault="0058685F" w:rsidP="0058685F"/>
          <w:p w14:paraId="681D322B" w14:textId="77777777" w:rsidR="00F1138B" w:rsidRDefault="00F1138B" w:rsidP="0058685F"/>
          <w:p w14:paraId="431A8B7D" w14:textId="77777777" w:rsidR="00F1138B" w:rsidRDefault="00F1138B" w:rsidP="0058685F"/>
          <w:p w14:paraId="6C661B84" w14:textId="77777777" w:rsidR="00F1138B" w:rsidRDefault="00F1138B" w:rsidP="0058685F"/>
          <w:p w14:paraId="243A8061" w14:textId="77777777" w:rsidR="00F1138B" w:rsidRDefault="00F1138B" w:rsidP="0058685F"/>
        </w:tc>
      </w:tr>
      <w:tr w:rsidR="0058685F" w14:paraId="5E7EFF82" w14:textId="77777777" w:rsidTr="00F1138B">
        <w:tc>
          <w:tcPr>
            <w:tcW w:w="2689" w:type="dxa"/>
            <w:shd w:val="clear" w:color="auto" w:fill="FBE4D5" w:themeFill="accent2" w:themeFillTint="33"/>
          </w:tcPr>
          <w:p w14:paraId="24AAE464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Budget estimé par résultat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4B089BC8" w14:textId="77777777" w:rsidR="0058685F" w:rsidRDefault="0058685F" w:rsidP="0058685F"/>
          <w:p w14:paraId="244D1E20" w14:textId="77777777" w:rsidR="00F1138B" w:rsidRDefault="00F1138B" w:rsidP="0058685F"/>
          <w:p w14:paraId="3D897CA1" w14:textId="77777777" w:rsidR="00F1138B" w:rsidRDefault="00F1138B" w:rsidP="0058685F"/>
        </w:tc>
      </w:tr>
    </w:tbl>
    <w:p w14:paraId="491D01F5" w14:textId="77777777" w:rsidR="0058685F" w:rsidRDefault="0058685F" w:rsidP="00B54125">
      <w:pPr>
        <w:jc w:val="center"/>
      </w:pPr>
    </w:p>
    <w:p w14:paraId="78E0E4C6" w14:textId="77777777" w:rsidR="00B54125" w:rsidRDefault="00B54125" w:rsidP="00B54125">
      <w:pPr>
        <w:jc w:val="center"/>
      </w:pPr>
    </w:p>
    <w:p w14:paraId="66B578C9" w14:textId="77777777" w:rsidR="00B54125" w:rsidRDefault="00B54125" w:rsidP="00B54125">
      <w:pPr>
        <w:jc w:val="center"/>
        <w:rPr>
          <w:b/>
          <w:bCs/>
          <w:sz w:val="28"/>
          <w:szCs w:val="28"/>
        </w:rPr>
      </w:pPr>
      <w:r w:rsidRPr="00B54125">
        <w:rPr>
          <w:b/>
          <w:bCs/>
          <w:sz w:val="28"/>
          <w:szCs w:val="28"/>
        </w:rPr>
        <w:t>Informations sur le porteur du projet</w:t>
      </w:r>
    </w:p>
    <w:p w14:paraId="5AE7B6C5" w14:textId="77777777" w:rsidR="00B54125" w:rsidRDefault="00B54125" w:rsidP="00B5412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4531"/>
      </w:tblGrid>
      <w:tr w:rsidR="000A7946" w14:paraId="4009767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65B9829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 de l’ONG</w:t>
            </w:r>
          </w:p>
        </w:tc>
        <w:tc>
          <w:tcPr>
            <w:tcW w:w="4531" w:type="dxa"/>
          </w:tcPr>
          <w:p w14:paraId="3BD64100" w14:textId="77777777" w:rsidR="000A7946" w:rsidRDefault="000A7946" w:rsidP="00B54125"/>
          <w:p w14:paraId="02E9024A" w14:textId="77777777" w:rsidR="004B1EC9" w:rsidRPr="00F1138B" w:rsidRDefault="004B1EC9" w:rsidP="00B54125"/>
        </w:tc>
      </w:tr>
      <w:tr w:rsidR="000A7946" w14:paraId="0EE5342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4613C705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Adresse complète</w:t>
            </w:r>
          </w:p>
        </w:tc>
        <w:tc>
          <w:tcPr>
            <w:tcW w:w="4531" w:type="dxa"/>
          </w:tcPr>
          <w:p w14:paraId="25886FA6" w14:textId="77777777" w:rsidR="000A7946" w:rsidRDefault="000A7946" w:rsidP="00B54125"/>
          <w:p w14:paraId="7FC6F656" w14:textId="77777777" w:rsidR="004B1EC9" w:rsidRPr="00F1138B" w:rsidRDefault="004B1EC9" w:rsidP="00B54125"/>
        </w:tc>
      </w:tr>
      <w:tr w:rsidR="000A7946" w14:paraId="1987F2B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A0FBB21" w14:textId="4B70BF79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T</w:t>
            </w:r>
            <w:r w:rsidR="00786157">
              <w:rPr>
                <w:b/>
                <w:bCs/>
              </w:rPr>
              <w:t>é</w:t>
            </w:r>
            <w:r w:rsidRPr="004B1EC9">
              <w:rPr>
                <w:b/>
                <w:bCs/>
              </w:rPr>
              <w:t>l</w:t>
            </w:r>
          </w:p>
        </w:tc>
        <w:tc>
          <w:tcPr>
            <w:tcW w:w="4531" w:type="dxa"/>
          </w:tcPr>
          <w:p w14:paraId="188AA27A" w14:textId="77777777" w:rsidR="000A7946" w:rsidRPr="00F1138B" w:rsidRDefault="000A7946" w:rsidP="00B54125"/>
        </w:tc>
      </w:tr>
      <w:tr w:rsidR="000A7946" w14:paraId="3510B6DA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F7752DD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Mail</w:t>
            </w:r>
          </w:p>
        </w:tc>
        <w:tc>
          <w:tcPr>
            <w:tcW w:w="4531" w:type="dxa"/>
          </w:tcPr>
          <w:p w14:paraId="6FB2AFD7" w14:textId="77777777" w:rsidR="000A7946" w:rsidRPr="00F1138B" w:rsidRDefault="000A7946" w:rsidP="00B54125"/>
        </w:tc>
      </w:tr>
      <w:tr w:rsidR="000A7946" w14:paraId="1C9F3892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D43AAD3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Site web/page FB</w:t>
            </w:r>
          </w:p>
        </w:tc>
        <w:tc>
          <w:tcPr>
            <w:tcW w:w="4531" w:type="dxa"/>
          </w:tcPr>
          <w:p w14:paraId="7E2FF430" w14:textId="77777777" w:rsidR="000A7946" w:rsidRDefault="000A7946" w:rsidP="00B54125"/>
          <w:p w14:paraId="07FD547F" w14:textId="77777777" w:rsidR="004B1EC9" w:rsidRPr="00F1138B" w:rsidRDefault="004B1EC9" w:rsidP="00B54125"/>
        </w:tc>
      </w:tr>
      <w:tr w:rsidR="000A7946" w14:paraId="635DAE9B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234A07DE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Mission et objectifs de votre organisation </w:t>
            </w:r>
          </w:p>
        </w:tc>
        <w:tc>
          <w:tcPr>
            <w:tcW w:w="4531" w:type="dxa"/>
          </w:tcPr>
          <w:p w14:paraId="10B7E12F" w14:textId="77777777" w:rsidR="000A7946" w:rsidRDefault="000A7946" w:rsidP="00B54125"/>
          <w:p w14:paraId="79467268" w14:textId="77777777" w:rsidR="004B1EC9" w:rsidRDefault="004B1EC9" w:rsidP="00B54125"/>
          <w:p w14:paraId="1E9FF1AD" w14:textId="77777777" w:rsidR="004B1EC9" w:rsidRDefault="004B1EC9" w:rsidP="00B54125"/>
          <w:p w14:paraId="790730EB" w14:textId="77777777" w:rsidR="004B1EC9" w:rsidRDefault="004B1EC9" w:rsidP="00B54125"/>
          <w:p w14:paraId="6A1C866B" w14:textId="77777777" w:rsidR="004B1EC9" w:rsidRPr="00F1138B" w:rsidRDefault="004B1EC9" w:rsidP="00B54125"/>
        </w:tc>
      </w:tr>
      <w:tr w:rsidR="000A7946" w14:paraId="5202400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1C005431" w14:textId="3F6E6BFC" w:rsidR="000A7946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ate de création </w:t>
            </w:r>
          </w:p>
        </w:tc>
        <w:tc>
          <w:tcPr>
            <w:tcW w:w="4531" w:type="dxa"/>
          </w:tcPr>
          <w:p w14:paraId="23EC949E" w14:textId="77777777" w:rsidR="000A7946" w:rsidRDefault="000A7946" w:rsidP="00B54125"/>
          <w:p w14:paraId="53AA9425" w14:textId="77777777" w:rsidR="004B1EC9" w:rsidRPr="00F1138B" w:rsidRDefault="004B1EC9" w:rsidP="00B54125"/>
        </w:tc>
      </w:tr>
      <w:tr w:rsidR="007F666B" w14:paraId="716F87A5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B605983" w14:textId="261663CE" w:rsidR="007F666B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bre de membres du bureau/ nombre d</w:t>
            </w:r>
            <w:r w:rsidR="00786157">
              <w:rPr>
                <w:b/>
                <w:bCs/>
              </w:rPr>
              <w:t>'</w:t>
            </w:r>
            <w:r w:rsidRPr="004B1EC9">
              <w:rPr>
                <w:b/>
                <w:bCs/>
              </w:rPr>
              <w:t>adhérents</w:t>
            </w:r>
          </w:p>
        </w:tc>
        <w:tc>
          <w:tcPr>
            <w:tcW w:w="4531" w:type="dxa"/>
          </w:tcPr>
          <w:p w14:paraId="460E44F2" w14:textId="77777777" w:rsidR="007F666B" w:rsidRDefault="007F666B" w:rsidP="00B54125"/>
          <w:p w14:paraId="7A56DD2A" w14:textId="77777777" w:rsidR="004B1EC9" w:rsidRPr="00F1138B" w:rsidRDefault="004B1EC9" w:rsidP="00B54125"/>
        </w:tc>
      </w:tr>
      <w:tr w:rsidR="000A7946" w14:paraId="6AA29F1A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EB3BAA7" w14:textId="43FF9946" w:rsidR="000A7946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Nombre de salariés </w:t>
            </w:r>
          </w:p>
        </w:tc>
        <w:tc>
          <w:tcPr>
            <w:tcW w:w="4531" w:type="dxa"/>
          </w:tcPr>
          <w:p w14:paraId="300C804C" w14:textId="77777777" w:rsidR="000A7946" w:rsidRPr="00F1138B" w:rsidRDefault="000A7946" w:rsidP="00B54125"/>
        </w:tc>
      </w:tr>
      <w:tr w:rsidR="007F666B" w14:paraId="616AE4B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7BBE8AD3" w14:textId="3FA7D830" w:rsidR="007F666B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lastRenderedPageBreak/>
              <w:t>Nombre de volontaires</w:t>
            </w:r>
          </w:p>
        </w:tc>
        <w:tc>
          <w:tcPr>
            <w:tcW w:w="4531" w:type="dxa"/>
          </w:tcPr>
          <w:p w14:paraId="57E0AD72" w14:textId="77777777" w:rsidR="007F666B" w:rsidRPr="00F1138B" w:rsidRDefault="007F666B" w:rsidP="00B54125"/>
        </w:tc>
      </w:tr>
      <w:tr w:rsidR="007F666B" w14:paraId="288FF9EC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CD58624" w14:textId="77777777" w:rsidR="007F666B" w:rsidRPr="004B1EC9" w:rsidRDefault="007F666B" w:rsidP="007F666B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ate de la dernière assemblé</w:t>
            </w:r>
            <w:r w:rsidR="00D9656B" w:rsidRPr="004B1EC9">
              <w:rPr>
                <w:b/>
                <w:bCs/>
              </w:rPr>
              <w:t>e</w:t>
            </w:r>
            <w:r w:rsidRPr="004B1EC9">
              <w:rPr>
                <w:b/>
                <w:bCs/>
              </w:rPr>
              <w:t xml:space="preserve"> générale</w:t>
            </w:r>
          </w:p>
        </w:tc>
        <w:tc>
          <w:tcPr>
            <w:tcW w:w="4531" w:type="dxa"/>
          </w:tcPr>
          <w:p w14:paraId="0687F35D" w14:textId="77777777" w:rsidR="007F666B" w:rsidRPr="00F1138B" w:rsidRDefault="007F666B" w:rsidP="00B54125"/>
        </w:tc>
      </w:tr>
      <w:tr w:rsidR="007F666B" w14:paraId="7A87A14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673A2FC" w14:textId="251D8766" w:rsidR="007F666B" w:rsidRPr="004B1EC9" w:rsidRDefault="00D965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Contact pour ce projet : nom, qualification professionnelle et fonction actuelle au sein de l’ONG</w:t>
            </w:r>
          </w:p>
        </w:tc>
        <w:tc>
          <w:tcPr>
            <w:tcW w:w="4531" w:type="dxa"/>
          </w:tcPr>
          <w:p w14:paraId="0D4065A2" w14:textId="77777777" w:rsidR="007F666B" w:rsidRPr="00F1138B" w:rsidRDefault="007F666B" w:rsidP="00B54125"/>
        </w:tc>
      </w:tr>
      <w:tr w:rsidR="00E939DD" w14:paraId="24F73912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40435884" w14:textId="678BA39A" w:rsidR="00E939DD" w:rsidRPr="004B1EC9" w:rsidRDefault="00E939DD" w:rsidP="00E939DD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Expérienc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similair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de l’association dans la région ou sur la thématique </w:t>
            </w:r>
            <w:r w:rsidR="00786157">
              <w:rPr>
                <w:b/>
                <w:bCs/>
              </w:rPr>
              <w:t>du projet</w:t>
            </w:r>
          </w:p>
        </w:tc>
        <w:tc>
          <w:tcPr>
            <w:tcW w:w="4531" w:type="dxa"/>
          </w:tcPr>
          <w:p w14:paraId="2C77BFB2" w14:textId="77777777" w:rsidR="00E939DD" w:rsidRDefault="00E939DD" w:rsidP="00E939DD"/>
          <w:p w14:paraId="0901E9F5" w14:textId="77777777" w:rsidR="004B1EC9" w:rsidRDefault="004B1EC9" w:rsidP="00E939DD"/>
          <w:p w14:paraId="29790AC3" w14:textId="77777777" w:rsidR="004B1EC9" w:rsidRDefault="004B1EC9" w:rsidP="00E939DD"/>
          <w:p w14:paraId="239E9B81" w14:textId="77777777" w:rsidR="004B1EC9" w:rsidRDefault="004B1EC9" w:rsidP="00E939DD"/>
          <w:p w14:paraId="16C07457" w14:textId="77777777" w:rsidR="004B1EC9" w:rsidRDefault="004B1EC9" w:rsidP="00E939DD"/>
          <w:p w14:paraId="703BE43A" w14:textId="77777777" w:rsidR="004B1EC9" w:rsidRDefault="004B1EC9" w:rsidP="00E939DD"/>
          <w:p w14:paraId="44AF6EDE" w14:textId="77777777" w:rsidR="004B1EC9" w:rsidRDefault="004B1EC9" w:rsidP="00E939DD"/>
          <w:p w14:paraId="193D26C6" w14:textId="77777777" w:rsidR="004B1EC9" w:rsidRDefault="004B1EC9" w:rsidP="00E939DD"/>
          <w:p w14:paraId="5A053186" w14:textId="77777777" w:rsidR="004B1EC9" w:rsidRDefault="004B1EC9" w:rsidP="00E939DD"/>
          <w:p w14:paraId="72A7A87A" w14:textId="77777777" w:rsidR="004B1EC9" w:rsidRPr="00F1138B" w:rsidRDefault="004B1EC9" w:rsidP="00E939DD"/>
        </w:tc>
      </w:tr>
      <w:tr w:rsidR="00E939DD" w14:paraId="409B4288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B553EFB" w14:textId="731038CA" w:rsidR="00E939DD" w:rsidRPr="004B1EC9" w:rsidRDefault="00E939DD" w:rsidP="00E939DD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Autres intervenants/organisation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intervenant dans la même zone et sur la problématique proposée </w:t>
            </w:r>
          </w:p>
        </w:tc>
        <w:tc>
          <w:tcPr>
            <w:tcW w:w="4531" w:type="dxa"/>
          </w:tcPr>
          <w:p w14:paraId="1449D958" w14:textId="77777777" w:rsidR="00E939DD" w:rsidRDefault="00E939DD" w:rsidP="00E939DD"/>
          <w:p w14:paraId="7023BB84" w14:textId="77777777" w:rsidR="004B1EC9" w:rsidRDefault="004B1EC9" w:rsidP="00E939DD"/>
          <w:p w14:paraId="25DD99C9" w14:textId="77777777" w:rsidR="004B1EC9" w:rsidRDefault="004B1EC9" w:rsidP="00E939DD"/>
          <w:p w14:paraId="41617DF9" w14:textId="77777777" w:rsidR="004B1EC9" w:rsidRDefault="004B1EC9" w:rsidP="00E939DD"/>
          <w:p w14:paraId="542A9E03" w14:textId="77777777" w:rsidR="004B1EC9" w:rsidRDefault="004B1EC9" w:rsidP="00E939DD"/>
          <w:p w14:paraId="01FCA9CB" w14:textId="77777777" w:rsidR="004B1EC9" w:rsidRDefault="004B1EC9" w:rsidP="00E939DD"/>
          <w:p w14:paraId="550A75E9" w14:textId="77777777" w:rsidR="004B1EC9" w:rsidRDefault="004B1EC9" w:rsidP="00E939DD"/>
          <w:p w14:paraId="505DFC0C" w14:textId="77777777" w:rsidR="004B1EC9" w:rsidRPr="00F1138B" w:rsidRDefault="004B1EC9" w:rsidP="00E939DD"/>
        </w:tc>
      </w:tr>
      <w:tr w:rsidR="00E939DD" w14:paraId="5EAB9BA3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1F544402" w14:textId="78E02559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Autres projets déjà réalisés ou en cours de réalisation par votre organisation dans les domaines du projet proposé : </w:t>
            </w:r>
          </w:p>
          <w:p w14:paraId="7EC1CA14" w14:textId="4A05CA9B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Contact pour les trois derniers projets </w:t>
            </w:r>
          </w:p>
          <w:p w14:paraId="6B725ACC" w14:textId="77777777" w:rsidR="00E939DD" w:rsidRPr="004B1EC9" w:rsidRDefault="00E939DD" w:rsidP="00E939DD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D5A4916" w14:textId="77777777" w:rsidR="00E939DD" w:rsidRDefault="00E939DD" w:rsidP="00E939DD"/>
          <w:p w14:paraId="5BB28883" w14:textId="77777777" w:rsidR="004B1EC9" w:rsidRDefault="004B1EC9" w:rsidP="00E939DD"/>
          <w:p w14:paraId="6B2BFA48" w14:textId="77777777" w:rsidR="004B1EC9" w:rsidRDefault="004B1EC9" w:rsidP="00E939DD"/>
          <w:p w14:paraId="112D7D31" w14:textId="77777777" w:rsidR="004B1EC9" w:rsidRDefault="004B1EC9" w:rsidP="00E939DD"/>
          <w:p w14:paraId="19287CF9" w14:textId="77777777" w:rsidR="004B1EC9" w:rsidRDefault="004B1EC9" w:rsidP="00E939DD"/>
          <w:p w14:paraId="414F0A77" w14:textId="77777777" w:rsidR="004B1EC9" w:rsidRDefault="004B1EC9" w:rsidP="00E939DD"/>
          <w:p w14:paraId="1D1235EE" w14:textId="77777777" w:rsidR="004B1EC9" w:rsidRPr="00F1138B" w:rsidRDefault="004B1EC9" w:rsidP="00E939DD"/>
        </w:tc>
      </w:tr>
      <w:tr w:rsidR="00E939DD" w14:paraId="72650D70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787EB48C" w14:textId="5B3A7F23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es trois derniers projets </w:t>
            </w:r>
            <w:r w:rsidR="00786157" w:rsidRPr="004B1EC9">
              <w:rPr>
                <w:b/>
                <w:bCs/>
              </w:rPr>
              <w:t xml:space="preserve">réalisés </w:t>
            </w:r>
            <w:r w:rsidRPr="004B1EC9">
              <w:rPr>
                <w:b/>
                <w:bCs/>
              </w:rPr>
              <w:t xml:space="preserve">ou en cours </w:t>
            </w:r>
            <w:r w:rsidR="00786157">
              <w:rPr>
                <w:b/>
                <w:bCs/>
              </w:rPr>
              <w:t xml:space="preserve">de réalisation </w:t>
            </w:r>
            <w:r w:rsidRPr="004B1EC9">
              <w:rPr>
                <w:b/>
                <w:bCs/>
              </w:rPr>
              <w:t>par l’association (</w:t>
            </w:r>
            <w:r w:rsidR="004B1EC9">
              <w:rPr>
                <w:b/>
                <w:bCs/>
              </w:rPr>
              <w:t xml:space="preserve">mettre le nom et </w:t>
            </w:r>
            <w:r w:rsidRPr="004B1EC9">
              <w:rPr>
                <w:b/>
                <w:bCs/>
              </w:rPr>
              <w:t>joindre l</w:t>
            </w:r>
            <w:r w:rsidR="004B1EC9">
              <w:rPr>
                <w:b/>
                <w:bCs/>
              </w:rPr>
              <w:t>eurs</w:t>
            </w:r>
            <w:r w:rsidRPr="004B1EC9">
              <w:rPr>
                <w:b/>
                <w:bCs/>
              </w:rPr>
              <w:t xml:space="preserve"> fich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projet) </w:t>
            </w:r>
          </w:p>
        </w:tc>
        <w:tc>
          <w:tcPr>
            <w:tcW w:w="4531" w:type="dxa"/>
          </w:tcPr>
          <w:p w14:paraId="10513EF1" w14:textId="77777777" w:rsidR="00E939DD" w:rsidRDefault="00E939DD" w:rsidP="00E939DD"/>
          <w:p w14:paraId="17E85083" w14:textId="77777777" w:rsidR="004B1EC9" w:rsidRDefault="004B1EC9" w:rsidP="00E939DD"/>
          <w:p w14:paraId="46656477" w14:textId="77777777" w:rsidR="004B1EC9" w:rsidRDefault="004B1EC9" w:rsidP="00E939DD"/>
          <w:p w14:paraId="3ACC0FE2" w14:textId="77777777" w:rsidR="004B1EC9" w:rsidRDefault="004B1EC9" w:rsidP="00E939DD"/>
          <w:p w14:paraId="418A2519" w14:textId="77777777" w:rsidR="004B1EC9" w:rsidRDefault="004B1EC9" w:rsidP="00E939DD"/>
          <w:p w14:paraId="6BBDFB4F" w14:textId="77777777" w:rsidR="004B1EC9" w:rsidRDefault="004B1EC9" w:rsidP="00E939DD"/>
          <w:p w14:paraId="725EED9F" w14:textId="77777777" w:rsidR="004B1EC9" w:rsidRDefault="004B1EC9" w:rsidP="00E939DD"/>
          <w:p w14:paraId="2FE15420" w14:textId="77777777" w:rsidR="004B1EC9" w:rsidRPr="00F1138B" w:rsidRDefault="004B1EC9" w:rsidP="00E939DD"/>
        </w:tc>
      </w:tr>
    </w:tbl>
    <w:p w14:paraId="29C17C46" w14:textId="77777777" w:rsidR="0058685F" w:rsidRDefault="0058685F" w:rsidP="00B54125">
      <w:pPr>
        <w:rPr>
          <w:sz w:val="28"/>
          <w:szCs w:val="28"/>
        </w:rPr>
      </w:pPr>
    </w:p>
    <w:p w14:paraId="7EC94332" w14:textId="77777777" w:rsidR="00E939DD" w:rsidRPr="00B54125" w:rsidRDefault="00E939DD" w:rsidP="00B54125">
      <w:pPr>
        <w:rPr>
          <w:sz w:val="28"/>
          <w:szCs w:val="28"/>
        </w:rPr>
      </w:pPr>
    </w:p>
    <w:sectPr w:rsidR="00E939DD" w:rsidRPr="00B541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F3A4" w14:textId="77777777" w:rsidR="00C772E9" w:rsidRDefault="00C772E9" w:rsidP="007737B4">
      <w:pPr>
        <w:spacing w:after="0" w:line="240" w:lineRule="auto"/>
      </w:pPr>
      <w:r>
        <w:separator/>
      </w:r>
    </w:p>
  </w:endnote>
  <w:endnote w:type="continuationSeparator" w:id="0">
    <w:p w14:paraId="7BB8B7D1" w14:textId="77777777" w:rsidR="00C772E9" w:rsidRDefault="00C772E9" w:rsidP="0077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0DC37" w14:textId="77777777" w:rsidR="00C772E9" w:rsidRDefault="00C772E9" w:rsidP="007737B4">
      <w:pPr>
        <w:spacing w:after="0" w:line="240" w:lineRule="auto"/>
      </w:pPr>
      <w:r>
        <w:separator/>
      </w:r>
    </w:p>
  </w:footnote>
  <w:footnote w:type="continuationSeparator" w:id="0">
    <w:p w14:paraId="551AA53E" w14:textId="77777777" w:rsidR="00C772E9" w:rsidRDefault="00C772E9" w:rsidP="0077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697D" w14:textId="21428BD0" w:rsidR="007737B4" w:rsidRDefault="007737B4">
    <w:pPr>
      <w:pStyle w:val="En-tte"/>
    </w:pP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A6250" wp14:editId="709A4FEE">
              <wp:simplePos x="0" y="0"/>
              <wp:positionH relativeFrom="margin">
                <wp:posOffset>5292090</wp:posOffset>
              </wp:positionH>
              <wp:positionV relativeFrom="paragraph">
                <wp:posOffset>11430</wp:posOffset>
              </wp:positionV>
              <wp:extent cx="332740" cy="702453"/>
              <wp:effectExtent l="0" t="0" r="0" b="2540"/>
              <wp:wrapNone/>
              <wp:docPr id="3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740" cy="702453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9D5C3" id="object 3" o:spid="_x0000_s1026" style="position:absolute;margin-left:416.7pt;margin-top:.9pt;width:26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9587E" wp14:editId="7AC4BD80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41020" cy="720090"/>
              <wp:effectExtent l="0" t="0" r="0" b="3810"/>
              <wp:wrapNone/>
              <wp:docPr id="4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20" cy="72009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F2B42" id="object 4" o:spid="_x0000_s1026" style="position:absolute;margin-left:0;margin-top:8.5pt;width:42.6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" stroked="f">
              <v:fill r:id="rId4" o:title="" recolor="t" rotate="t" type="frame"/>
              <v:textbox inset="0,0,0,0"/>
              <w10:wrap anchorx="margin"/>
            </v:rect>
          </w:pict>
        </mc:Fallback>
      </mc:AlternateContent>
    </w: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6CEB5" wp14:editId="6254F5A8">
              <wp:simplePos x="0" y="0"/>
              <wp:positionH relativeFrom="margin">
                <wp:posOffset>1719580</wp:posOffset>
              </wp:positionH>
              <wp:positionV relativeFrom="paragraph">
                <wp:posOffset>-635</wp:posOffset>
              </wp:positionV>
              <wp:extent cx="2179955" cy="914400"/>
              <wp:effectExtent l="0" t="0" r="0" b="0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9955" cy="914400"/>
                      </a:xfrm>
                      <a:prstGeom prst="rect">
                        <a:avLst/>
                      </a:prstGeom>
                      <a:blipFill>
                        <a:blip r:embed="rId5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8B626" id="object 7" o:spid="_x0000_s1026" style="position:absolute;margin-left:135.4pt;margin-top:-.05pt;width:17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" stroked="f">
              <v:fill r:id="rId6" o:title="" recolor="t" rotate="t" type="frame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E5601380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Times New Roman" w:hAnsi="Times New Roman" w:cs="Times New Roman"/>
      </w:rPr>
    </w:lvl>
  </w:abstractNum>
  <w:abstractNum w:abstractNumId="1">
    <w:nsid w:val="0000001B"/>
    <w:multiLevelType w:val="singleLevel"/>
    <w:tmpl w:val="0000001B"/>
    <w:name w:val="WW8Num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5F"/>
    <w:rsid w:val="000A7946"/>
    <w:rsid w:val="00165169"/>
    <w:rsid w:val="00222384"/>
    <w:rsid w:val="002C13A8"/>
    <w:rsid w:val="003A39CF"/>
    <w:rsid w:val="00417DFD"/>
    <w:rsid w:val="0048734A"/>
    <w:rsid w:val="004B1EC9"/>
    <w:rsid w:val="004D2862"/>
    <w:rsid w:val="00527F40"/>
    <w:rsid w:val="0058685F"/>
    <w:rsid w:val="007737B4"/>
    <w:rsid w:val="00786157"/>
    <w:rsid w:val="007D2C69"/>
    <w:rsid w:val="007F666B"/>
    <w:rsid w:val="00B54125"/>
    <w:rsid w:val="00BC427F"/>
    <w:rsid w:val="00C772E9"/>
    <w:rsid w:val="00C803FA"/>
    <w:rsid w:val="00D7150B"/>
    <w:rsid w:val="00D9656B"/>
    <w:rsid w:val="00DD5C7C"/>
    <w:rsid w:val="00E15436"/>
    <w:rsid w:val="00E939DD"/>
    <w:rsid w:val="00ED3062"/>
    <w:rsid w:val="00EE4DB9"/>
    <w:rsid w:val="00F1138B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C56"/>
  <w15:docId w15:val="{9BED7E03-2D50-4102-A53A-585D2811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685F"/>
    <w:pPr>
      <w:keepNext/>
      <w:pBdr>
        <w:bottom w:val="single" w:sz="4" w:space="1" w:color="000000"/>
      </w:pBdr>
      <w:tabs>
        <w:tab w:val="num" w:pos="716"/>
      </w:tabs>
      <w:suppressAutoHyphens/>
      <w:spacing w:after="0" w:line="240" w:lineRule="auto"/>
      <w:ind w:left="716" w:hanging="432"/>
      <w:outlineLvl w:val="0"/>
    </w:pPr>
    <w:rPr>
      <w:rFonts w:ascii="Arial" w:eastAsia="MS Mincho" w:hAnsi="Arial" w:cs="Arial"/>
      <w:b/>
      <w:bCs/>
      <w:caps/>
      <w:sz w:val="30"/>
      <w:szCs w:val="3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685F"/>
    <w:rPr>
      <w:rFonts w:ascii="Arial" w:eastAsia="MS Mincho" w:hAnsi="Arial" w:cs="Arial"/>
      <w:b/>
      <w:bCs/>
      <w:caps/>
      <w:sz w:val="30"/>
      <w:szCs w:val="30"/>
      <w:lang w:eastAsia="ar-SA"/>
    </w:rPr>
  </w:style>
  <w:style w:type="character" w:styleId="Lienhypertexte">
    <w:name w:val="Hyperlink"/>
    <w:rsid w:val="0058685F"/>
    <w:rPr>
      <w:rFonts w:cs="Times New Roman"/>
      <w:vanish/>
      <w:color w:val="0000FF"/>
      <w:u w:val="single"/>
    </w:rPr>
  </w:style>
  <w:style w:type="table" w:styleId="Grilledutableau">
    <w:name w:val="Table Grid"/>
    <w:basedOn w:val="TableauNormal"/>
    <w:uiPriority w:val="39"/>
    <w:rsid w:val="0058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651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51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51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1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1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1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7B4"/>
  </w:style>
  <w:style w:type="paragraph" w:styleId="Pieddepage">
    <w:name w:val="footer"/>
    <w:basedOn w:val="Normal"/>
    <w:link w:val="PieddepageCar"/>
    <w:uiPriority w:val="99"/>
    <w:unhideWhenUsed/>
    <w:rsid w:val="0077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u-tn.org/Appels-off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9656-12B0-4537-A90E-A4C315C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17T03:19:00Z</dcterms:created>
  <dcterms:modified xsi:type="dcterms:W3CDTF">2019-05-21T14:22:00Z</dcterms:modified>
</cp:coreProperties>
</file>